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5A12" w14:textId="77777777" w:rsidR="00F5062E" w:rsidRDefault="00B64B7B" w:rsidP="00F5062E">
      <w:pPr>
        <w:jc w:val="center"/>
        <w:rPr>
          <w:color w:val="000000"/>
          <w:w w:val="200"/>
        </w:rPr>
      </w:pPr>
      <w:r>
        <w:rPr>
          <w:rFonts w:hint="eastAsia"/>
          <w:color w:val="000000"/>
          <w:w w:val="200"/>
        </w:rPr>
        <w:t>調　書（２）</w:t>
      </w:r>
    </w:p>
    <w:p w14:paraId="73B31DC8" w14:textId="77777777" w:rsidR="00B64B7B" w:rsidRDefault="0091465C">
      <w:pPr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 w:rsidR="00526B19">
        <w:rPr>
          <w:rFonts w:hint="eastAsia"/>
          <w:color w:val="000000"/>
        </w:rPr>
        <w:t>様式第</w:t>
      </w:r>
      <w:r w:rsidR="00F5062E">
        <w:rPr>
          <w:rFonts w:hint="eastAsia"/>
          <w:color w:val="000000"/>
        </w:rPr>
        <w:t>１</w:t>
      </w:r>
      <w:r w:rsidR="00564A89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）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170"/>
        <w:gridCol w:w="856"/>
        <w:gridCol w:w="339"/>
        <w:gridCol w:w="687"/>
        <w:gridCol w:w="508"/>
        <w:gridCol w:w="10"/>
        <w:gridCol w:w="1186"/>
        <w:gridCol w:w="1285"/>
        <w:gridCol w:w="217"/>
        <w:gridCol w:w="1980"/>
        <w:gridCol w:w="1340"/>
      </w:tblGrid>
      <w:tr w:rsidR="00B64B7B" w14:paraId="1018C3BC" w14:textId="77777777">
        <w:trPr>
          <w:cantSplit/>
          <w:trHeight w:val="502"/>
          <w:jc w:val="center"/>
        </w:trPr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92B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都道府県番号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5AC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都道府県名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329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職業部門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BB744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職種名（１）</w:t>
            </w: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209290C9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  <w:p w14:paraId="31C923D8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氏名</w:t>
            </w:r>
          </w:p>
          <w:p w14:paraId="0C70F17C" w14:textId="77777777" w:rsidR="00B64B7B" w:rsidRDefault="00F5062E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（雅号等）</w:t>
            </w:r>
          </w:p>
        </w:tc>
        <w:tc>
          <w:tcPr>
            <w:tcW w:w="3537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ECD79E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</w:p>
        </w:tc>
      </w:tr>
      <w:tr w:rsidR="00B64B7B" w14:paraId="3D31903D" w14:textId="77777777">
        <w:trPr>
          <w:cantSplit/>
          <w:trHeight w:val="795"/>
          <w:jc w:val="center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607" w14:textId="77777777" w:rsidR="00B64B7B" w:rsidRDefault="002955A3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３５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CE4" w14:textId="77777777" w:rsidR="00B64B7B" w:rsidRDefault="002955A3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山口県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96E" w14:textId="77777777" w:rsidR="00B64B7B" w:rsidRDefault="00B64B7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F5B83" w14:textId="77777777" w:rsidR="00B64B7B" w:rsidRDefault="00B64B7B">
            <w:pPr>
              <w:rPr>
                <w:color w:val="000000"/>
                <w:sz w:val="16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0856A688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3537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F5F22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</w:p>
        </w:tc>
      </w:tr>
      <w:tr w:rsidR="00B64B7B" w14:paraId="4B090FE0" w14:textId="77777777">
        <w:trPr>
          <w:cantSplit/>
          <w:trHeight w:val="405"/>
          <w:jc w:val="center"/>
        </w:trPr>
        <w:tc>
          <w:tcPr>
            <w:tcW w:w="960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75BCA" w14:textId="77777777" w:rsidR="00B64B7B" w:rsidRDefault="00B64B7B">
            <w:pPr>
              <w:spacing w:line="240" w:lineRule="exact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卓　　越　　し　　た　　技　　能　　の　　概　　要</w:t>
            </w:r>
          </w:p>
        </w:tc>
      </w:tr>
      <w:tr w:rsidR="00B64B7B" w14:paraId="6CC3C2AA" w14:textId="77777777">
        <w:trPr>
          <w:cantSplit/>
          <w:trHeight w:val="405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B2E6C2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技能の概要</w:t>
            </w:r>
          </w:p>
        </w:tc>
        <w:tc>
          <w:tcPr>
            <w:tcW w:w="3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66E9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功績・貢献の概要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899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後進指導育成の概要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741CA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現役性</w:t>
            </w:r>
          </w:p>
        </w:tc>
      </w:tr>
      <w:tr w:rsidR="00B64B7B" w14:paraId="06E38BBB" w14:textId="77777777" w:rsidTr="000F3631">
        <w:trPr>
          <w:cantSplit/>
          <w:trHeight w:val="7353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FDD42" w14:textId="77777777" w:rsidR="00B64B7B" w:rsidRDefault="00B64B7B">
            <w:pPr>
              <w:pStyle w:val="a3"/>
              <w:ind w:left="0" w:firstLineChars="0" w:firstLine="0"/>
              <w:rPr>
                <w:color w:val="000000"/>
              </w:rPr>
            </w:pPr>
          </w:p>
        </w:tc>
        <w:tc>
          <w:tcPr>
            <w:tcW w:w="320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7FD39" w14:textId="77777777" w:rsidR="00B64B7B" w:rsidRDefault="00B64B7B">
            <w:pPr>
              <w:pStyle w:val="a3"/>
              <w:ind w:left="0" w:firstLineChars="100" w:firstLine="160"/>
              <w:rPr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A6227" w14:textId="77777777" w:rsidR="00B64B7B" w:rsidRDefault="00B64B7B">
            <w:pPr>
              <w:pStyle w:val="a3"/>
              <w:ind w:left="0" w:firstLineChars="0" w:firstLine="0"/>
              <w:rPr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441F7" w14:textId="77777777" w:rsidR="00B64B7B" w:rsidRDefault="00B64B7B">
            <w:pPr>
              <w:pStyle w:val="a3"/>
              <w:ind w:left="0" w:firstLineChars="0" w:firstLine="0"/>
              <w:rPr>
                <w:color w:val="000000"/>
              </w:rPr>
            </w:pPr>
          </w:p>
        </w:tc>
      </w:tr>
      <w:tr w:rsidR="00B64B7B" w14:paraId="46265EF9" w14:textId="77777777" w:rsidTr="000F3631">
        <w:trPr>
          <w:cantSplit/>
          <w:trHeight w:val="284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44718" w14:textId="77777777" w:rsidR="00B64B7B" w:rsidRDefault="00B64B7B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過去の推薦回数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D84C78" w14:textId="77777777" w:rsidR="00B64B7B" w:rsidRDefault="00B64B7B" w:rsidP="0087776C">
            <w:pPr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推薦</w:t>
            </w:r>
            <w:r w:rsidR="00475B74">
              <w:rPr>
                <w:rFonts w:hint="eastAsia"/>
                <w:color w:val="000000"/>
                <w:sz w:val="16"/>
              </w:rPr>
              <w:t>者</w:t>
            </w:r>
            <w:r>
              <w:rPr>
                <w:rFonts w:hint="eastAsia"/>
                <w:color w:val="000000"/>
                <w:sz w:val="16"/>
              </w:rPr>
              <w:t>及び推薦理由</w:t>
            </w:r>
          </w:p>
        </w:tc>
        <w:tc>
          <w:tcPr>
            <w:tcW w:w="600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FA6EE4" w14:textId="77777777" w:rsidR="00B64B7B" w:rsidRDefault="00B64B7B">
            <w:pPr>
              <w:spacing w:line="28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(</w:t>
            </w:r>
            <w:r>
              <w:rPr>
                <w:rFonts w:hint="eastAsia"/>
                <w:color w:val="000000"/>
                <w:sz w:val="16"/>
              </w:rPr>
              <w:t>所在地又は住所</w:t>
            </w:r>
            <w:r>
              <w:rPr>
                <w:rFonts w:hint="eastAsia"/>
                <w:color w:val="000000"/>
                <w:sz w:val="16"/>
              </w:rPr>
              <w:t>)</w:t>
            </w:r>
            <w:r>
              <w:rPr>
                <w:rFonts w:hint="eastAsia"/>
                <w:color w:val="000000"/>
                <w:sz w:val="16"/>
              </w:rPr>
              <w:t xml:space="preserve">　</w:t>
            </w:r>
          </w:p>
          <w:p w14:paraId="7F7CC564" w14:textId="77777777" w:rsidR="00B64B7B" w:rsidRDefault="00D1615D" w:rsidP="00D1615D">
            <w:pPr>
              <w:spacing w:line="280" w:lineRule="exact"/>
              <w:ind w:firstLineChars="100" w:firstLine="160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〒</w:t>
            </w:r>
            <w:r w:rsidR="00B64B7B">
              <w:rPr>
                <w:rFonts w:hint="eastAsia"/>
                <w:color w:val="000000"/>
                <w:sz w:val="16"/>
              </w:rPr>
              <w:t xml:space="preserve">　　　　　　　　　　　　　　　　　　　　　　　　　</w:t>
            </w:r>
            <w:r w:rsidR="00B64B7B">
              <w:rPr>
                <w:rFonts w:hint="eastAsia"/>
                <w:color w:val="000000"/>
                <w:sz w:val="16"/>
              </w:rPr>
              <w:t>TEL</w:t>
            </w:r>
          </w:p>
          <w:p w14:paraId="70AD7FBE" w14:textId="77777777" w:rsidR="00B64B7B" w:rsidRDefault="00B64B7B">
            <w:pPr>
              <w:spacing w:line="280" w:lineRule="exact"/>
              <w:jc w:val="left"/>
              <w:rPr>
                <w:color w:val="000000"/>
                <w:sz w:val="16"/>
              </w:rPr>
            </w:pPr>
          </w:p>
          <w:p w14:paraId="4B0A9AE0" w14:textId="77777777" w:rsidR="00B64B7B" w:rsidRDefault="00B64B7B">
            <w:pPr>
              <w:spacing w:line="28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(</w:t>
            </w:r>
            <w:r w:rsidR="00F5062E">
              <w:rPr>
                <w:rFonts w:hint="eastAsia"/>
                <w:color w:val="000000"/>
                <w:sz w:val="16"/>
              </w:rPr>
              <w:t>名称又は代表者</w:t>
            </w:r>
            <w:r>
              <w:rPr>
                <w:rFonts w:hint="eastAsia"/>
                <w:color w:val="000000"/>
                <w:sz w:val="16"/>
              </w:rPr>
              <w:t>氏名</w:t>
            </w:r>
            <w:r>
              <w:rPr>
                <w:rFonts w:hint="eastAsia"/>
                <w:color w:val="000000"/>
                <w:sz w:val="16"/>
              </w:rPr>
              <w:t>)</w:t>
            </w:r>
          </w:p>
          <w:p w14:paraId="70E47124" w14:textId="77777777" w:rsidR="00B64B7B" w:rsidRDefault="00B64B7B">
            <w:pPr>
              <w:spacing w:line="280" w:lineRule="exact"/>
              <w:jc w:val="left"/>
              <w:rPr>
                <w:color w:val="000000"/>
                <w:sz w:val="16"/>
              </w:rPr>
            </w:pPr>
          </w:p>
          <w:p w14:paraId="06D57641" w14:textId="77777777" w:rsidR="00B64B7B" w:rsidRDefault="00F5062E" w:rsidP="00F5062E">
            <w:pPr>
              <w:spacing w:line="28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(</w:t>
            </w:r>
            <w:r>
              <w:rPr>
                <w:rFonts w:hint="eastAsia"/>
                <w:color w:val="000000"/>
                <w:sz w:val="16"/>
              </w:rPr>
              <w:t>担当者名</w:t>
            </w:r>
            <w:r>
              <w:rPr>
                <w:rFonts w:hint="eastAsia"/>
                <w:color w:val="000000"/>
                <w:sz w:val="16"/>
              </w:rPr>
              <w:t>)</w:t>
            </w:r>
          </w:p>
        </w:tc>
      </w:tr>
      <w:tr w:rsidR="00B64B7B" w14:paraId="7DF5923C" w14:textId="77777777" w:rsidTr="000F3631">
        <w:trPr>
          <w:cantSplit/>
          <w:trHeight w:val="480"/>
          <w:jc w:val="center"/>
        </w:trPr>
        <w:tc>
          <w:tcPr>
            <w:tcW w:w="1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B9C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1C0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E2A0A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2FF7BB3" w14:textId="77777777" w:rsidR="00B64B7B" w:rsidRDefault="00B64B7B">
            <w:pPr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397976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  <w:tr w:rsidR="00B64B7B" w14:paraId="05352386" w14:textId="77777777" w:rsidTr="000F3631">
        <w:trPr>
          <w:cantSplit/>
          <w:trHeight w:val="480"/>
          <w:jc w:val="center"/>
        </w:trPr>
        <w:tc>
          <w:tcPr>
            <w:tcW w:w="1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711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6F9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43975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2CFFAA" w14:textId="77777777" w:rsidR="00B64B7B" w:rsidRDefault="00B64B7B">
            <w:pPr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590582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  <w:tr w:rsidR="00B64B7B" w14:paraId="4A7DCBEC" w14:textId="77777777" w:rsidTr="00F5062E">
        <w:trPr>
          <w:cantSplit/>
          <w:trHeight w:val="480"/>
          <w:jc w:val="center"/>
        </w:trPr>
        <w:tc>
          <w:tcPr>
            <w:tcW w:w="10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03E" w14:textId="77777777" w:rsidR="00B64B7B" w:rsidRDefault="00B64B7B">
            <w:pPr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年度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EECF0" w14:textId="77777777" w:rsidR="00B64B7B" w:rsidRDefault="00B64B7B">
            <w:pPr>
              <w:jc w:val="distribute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計　　　　　　回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D49B0A" w14:textId="77777777" w:rsidR="00B64B7B" w:rsidRDefault="00B64B7B">
            <w:pPr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C9F08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  <w:tr w:rsidR="00B64B7B" w14:paraId="7EDB1878" w14:textId="77777777" w:rsidTr="00F5062E">
        <w:trPr>
          <w:cantSplit/>
          <w:trHeight w:val="284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7050AA7" w14:textId="77777777" w:rsidR="00B64B7B" w:rsidRDefault="00B64B7B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推薦順位等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769469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B2887FE" w14:textId="77777777" w:rsidR="00B64B7B" w:rsidRDefault="00B64B7B">
            <w:pPr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(</w:t>
            </w:r>
            <w:r>
              <w:rPr>
                <w:rFonts w:hint="eastAsia"/>
                <w:color w:val="000000"/>
                <w:sz w:val="16"/>
              </w:rPr>
              <w:t>推薦理由</w:t>
            </w:r>
            <w:r>
              <w:rPr>
                <w:rFonts w:hint="eastAsia"/>
                <w:color w:val="000000"/>
                <w:sz w:val="16"/>
              </w:rPr>
              <w:t>)</w:t>
            </w:r>
          </w:p>
          <w:p w14:paraId="7CF5DAE2" w14:textId="77777777" w:rsidR="00B64B7B" w:rsidRDefault="00B64B7B">
            <w:pPr>
              <w:pStyle w:val="a3"/>
              <w:ind w:left="0" w:firstLineChars="100" w:firstLine="160"/>
              <w:rPr>
                <w:color w:val="000000"/>
              </w:rPr>
            </w:pPr>
          </w:p>
        </w:tc>
      </w:tr>
      <w:tr w:rsidR="00B64B7B" w14:paraId="67FE224B" w14:textId="77777777" w:rsidTr="00F5062E">
        <w:trPr>
          <w:cantSplit/>
          <w:trHeight w:val="480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646A3EA" w14:textId="77777777" w:rsidR="00B64B7B" w:rsidRDefault="00B64B7B">
            <w:pPr>
              <w:spacing w:line="24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推薦順位</w:t>
            </w:r>
          </w:p>
          <w:p w14:paraId="4F0B0646" w14:textId="77777777" w:rsidR="00B64B7B" w:rsidRDefault="00B64B7B">
            <w:pPr>
              <w:spacing w:line="240" w:lineRule="exact"/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位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FC8318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3E1D7E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  <w:tr w:rsidR="00B64B7B" w14:paraId="56E71334" w14:textId="77777777" w:rsidTr="00F5062E">
        <w:trPr>
          <w:cantSplit/>
          <w:trHeight w:val="480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B7687F1" w14:textId="77777777" w:rsidR="00B64B7B" w:rsidRDefault="00B64B7B">
            <w:pPr>
              <w:spacing w:line="24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推薦総数</w:t>
            </w:r>
          </w:p>
          <w:p w14:paraId="2D49E339" w14:textId="77777777" w:rsidR="00B64B7B" w:rsidRDefault="00B64B7B">
            <w:pPr>
              <w:spacing w:line="240" w:lineRule="exact"/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名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9EBDCE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E42EE0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  <w:tr w:rsidR="00B64B7B" w14:paraId="11F62435" w14:textId="77777777" w:rsidTr="00F5062E">
        <w:trPr>
          <w:cantSplit/>
          <w:trHeight w:val="480"/>
          <w:jc w:val="center"/>
        </w:trPr>
        <w:tc>
          <w:tcPr>
            <w:tcW w:w="30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D884D5" w14:textId="77777777" w:rsidR="00B64B7B" w:rsidRDefault="00B64B7B">
            <w:pPr>
              <w:spacing w:line="240" w:lineRule="exact"/>
              <w:jc w:val="lef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選考対象者総数</w:t>
            </w:r>
          </w:p>
          <w:p w14:paraId="026CE282" w14:textId="77777777" w:rsidR="00B64B7B" w:rsidRDefault="00B64B7B">
            <w:pPr>
              <w:spacing w:line="240" w:lineRule="exact"/>
              <w:jc w:val="right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名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3A43E9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0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4BFB58" w14:textId="77777777" w:rsidR="00B64B7B" w:rsidRDefault="00B64B7B">
            <w:pPr>
              <w:jc w:val="left"/>
              <w:rPr>
                <w:color w:val="000000"/>
                <w:sz w:val="16"/>
              </w:rPr>
            </w:pPr>
          </w:p>
        </w:tc>
      </w:tr>
    </w:tbl>
    <w:p w14:paraId="2AD7B270" w14:textId="77777777" w:rsidR="00B64B7B" w:rsidRDefault="00B64B7B">
      <w:pPr>
        <w:jc w:val="left"/>
        <w:rPr>
          <w:color w:val="000000"/>
          <w:sz w:val="16"/>
        </w:rPr>
      </w:pPr>
    </w:p>
    <w:sectPr w:rsidR="00B64B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45BA" w14:textId="77777777" w:rsidR="00332CF8" w:rsidRDefault="00332CF8" w:rsidP="00677BCC">
      <w:r>
        <w:separator/>
      </w:r>
    </w:p>
  </w:endnote>
  <w:endnote w:type="continuationSeparator" w:id="0">
    <w:p w14:paraId="7127C59A" w14:textId="77777777" w:rsidR="00332CF8" w:rsidRDefault="00332CF8" w:rsidP="006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6BDB" w14:textId="77777777" w:rsidR="00332CF8" w:rsidRDefault="00332CF8" w:rsidP="00677BCC">
      <w:r>
        <w:separator/>
      </w:r>
    </w:p>
  </w:footnote>
  <w:footnote w:type="continuationSeparator" w:id="0">
    <w:p w14:paraId="53E6BA32" w14:textId="77777777" w:rsidR="00332CF8" w:rsidRDefault="00332CF8" w:rsidP="0067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19"/>
    <w:rsid w:val="00056973"/>
    <w:rsid w:val="000F3631"/>
    <w:rsid w:val="000F6996"/>
    <w:rsid w:val="001353DB"/>
    <w:rsid w:val="0028563A"/>
    <w:rsid w:val="00287220"/>
    <w:rsid w:val="002955A3"/>
    <w:rsid w:val="002B6F01"/>
    <w:rsid w:val="0033286D"/>
    <w:rsid w:val="00332CF8"/>
    <w:rsid w:val="00475B74"/>
    <w:rsid w:val="004B1823"/>
    <w:rsid w:val="00501B20"/>
    <w:rsid w:val="00526B19"/>
    <w:rsid w:val="00544953"/>
    <w:rsid w:val="00564A89"/>
    <w:rsid w:val="00677BCC"/>
    <w:rsid w:val="006C1E74"/>
    <w:rsid w:val="00830F8C"/>
    <w:rsid w:val="0087776C"/>
    <w:rsid w:val="008D29D9"/>
    <w:rsid w:val="0091465C"/>
    <w:rsid w:val="009539F0"/>
    <w:rsid w:val="00A24567"/>
    <w:rsid w:val="00A31E98"/>
    <w:rsid w:val="00A7759C"/>
    <w:rsid w:val="00B64B7B"/>
    <w:rsid w:val="00CA3EBF"/>
    <w:rsid w:val="00CA7FBE"/>
    <w:rsid w:val="00D1615D"/>
    <w:rsid w:val="00DF44A2"/>
    <w:rsid w:val="00E05E91"/>
    <w:rsid w:val="00E359FC"/>
    <w:rsid w:val="00F5062E"/>
    <w:rsid w:val="00F83C9C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CAA67"/>
  <w15:chartTrackingRefBased/>
  <w15:docId w15:val="{5A742387-6259-495E-B946-EFBFD008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60" w:firstLineChars="90" w:firstLine="144"/>
      <w:jc w:val="left"/>
    </w:pPr>
    <w:rPr>
      <w:color w:val="FF0000"/>
      <w:sz w:val="16"/>
    </w:rPr>
  </w:style>
  <w:style w:type="paragraph" w:styleId="a4">
    <w:name w:val="header"/>
    <w:basedOn w:val="a"/>
    <w:link w:val="a5"/>
    <w:rsid w:val="00677B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7BCC"/>
    <w:rPr>
      <w:kern w:val="2"/>
      <w:sz w:val="21"/>
      <w:szCs w:val="24"/>
    </w:rPr>
  </w:style>
  <w:style w:type="paragraph" w:styleId="a6">
    <w:name w:val="footer"/>
    <w:basedOn w:val="a"/>
    <w:link w:val="a7"/>
    <w:rsid w:val="00677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7BCC"/>
    <w:rPr>
      <w:kern w:val="2"/>
      <w:sz w:val="21"/>
      <w:szCs w:val="24"/>
    </w:rPr>
  </w:style>
  <w:style w:type="paragraph" w:styleId="a8">
    <w:name w:val="Balloon Text"/>
    <w:basedOn w:val="a"/>
    <w:link w:val="a9"/>
    <w:rsid w:val="006C1E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C1E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A16-63BE-470D-A5DB-F2E38760A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subject/>
  <dc:creator>厚生労働省本省</dc:creator>
  <cp:keywords/>
  <dc:description/>
  <cp:lastModifiedBy>沖原　祐樹</cp:lastModifiedBy>
  <cp:revision>3</cp:revision>
  <cp:lastPrinted>2005-12-22T04:56:00Z</cp:lastPrinted>
  <dcterms:created xsi:type="dcterms:W3CDTF">2026-06-16T05:24:00Z</dcterms:created>
  <dcterms:modified xsi:type="dcterms:W3CDTF">2026-06-16T05:24:00Z</dcterms:modified>
</cp:coreProperties>
</file>